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0958" w14:textId="77777777" w:rsidR="0017392B" w:rsidRDefault="0017392B" w:rsidP="0017392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ttle Rock Lake Association </w:t>
      </w:r>
    </w:p>
    <w:p w14:paraId="4C8C41D8" w14:textId="07194B3B" w:rsidR="0017392B" w:rsidRDefault="005A78E8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oard</w:t>
      </w:r>
      <w:r w:rsidR="0017392B">
        <w:rPr>
          <w:sz w:val="28"/>
          <w:szCs w:val="28"/>
        </w:rPr>
        <w:t xml:space="preserve"> Meeting</w:t>
      </w:r>
    </w:p>
    <w:p w14:paraId="3BC6E33F" w14:textId="5119B208" w:rsidR="0017392B" w:rsidRDefault="0017392B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esday </w:t>
      </w:r>
      <w:r w:rsidR="0066038E">
        <w:rPr>
          <w:sz w:val="28"/>
          <w:szCs w:val="28"/>
        </w:rPr>
        <w:t>October 21st</w:t>
      </w:r>
      <w:r>
        <w:rPr>
          <w:sz w:val="28"/>
          <w:szCs w:val="28"/>
        </w:rPr>
        <w:t>, 2025 6:</w:t>
      </w:r>
      <w:r w:rsidR="005A78E8">
        <w:rPr>
          <w:sz w:val="28"/>
          <w:szCs w:val="28"/>
        </w:rPr>
        <w:t>0</w:t>
      </w:r>
      <w:r>
        <w:rPr>
          <w:sz w:val="28"/>
          <w:szCs w:val="28"/>
        </w:rPr>
        <w:t>0 PM</w:t>
      </w:r>
    </w:p>
    <w:p w14:paraId="5808B151" w14:textId="77777777" w:rsidR="0017392B" w:rsidRDefault="0017392B" w:rsidP="001739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atab Town Hall </w:t>
      </w:r>
    </w:p>
    <w:p w14:paraId="13637D68" w14:textId="32D563C9" w:rsidR="005A78E8" w:rsidRDefault="005A78E8" w:rsidP="001739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ard Members present: </w:t>
      </w:r>
      <w:r w:rsidR="00EB14AA">
        <w:rPr>
          <w:sz w:val="28"/>
          <w:szCs w:val="28"/>
        </w:rPr>
        <w:t>Cor</w:t>
      </w:r>
      <w:r w:rsidR="00B04810">
        <w:rPr>
          <w:sz w:val="28"/>
          <w:szCs w:val="28"/>
        </w:rPr>
        <w:t>r</w:t>
      </w:r>
      <w:r w:rsidR="00EB14AA">
        <w:rPr>
          <w:sz w:val="28"/>
          <w:szCs w:val="28"/>
        </w:rPr>
        <w:t>in</w:t>
      </w:r>
      <w:r w:rsidR="00073BDC">
        <w:rPr>
          <w:sz w:val="28"/>
          <w:szCs w:val="28"/>
        </w:rPr>
        <w:t xml:space="preserve">e Jacobs, Rob Jacobs, </w:t>
      </w:r>
      <w:r w:rsidR="00695600">
        <w:rPr>
          <w:sz w:val="28"/>
          <w:szCs w:val="28"/>
        </w:rPr>
        <w:t xml:space="preserve">Jamie Moonen, </w:t>
      </w:r>
      <w:r w:rsidR="00073BDC">
        <w:rPr>
          <w:sz w:val="28"/>
          <w:szCs w:val="28"/>
        </w:rPr>
        <w:t>Amy Claude, Seth</w:t>
      </w:r>
      <w:r w:rsidR="00EA1F18">
        <w:rPr>
          <w:sz w:val="28"/>
          <w:szCs w:val="28"/>
        </w:rPr>
        <w:t xml:space="preserve"> Caster,</w:t>
      </w:r>
      <w:r w:rsidR="00F8426B">
        <w:rPr>
          <w:sz w:val="28"/>
          <w:szCs w:val="28"/>
        </w:rPr>
        <w:t xml:space="preserve"> Bobbi Caster,</w:t>
      </w:r>
      <w:r w:rsidR="00CE1F76">
        <w:rPr>
          <w:sz w:val="28"/>
          <w:szCs w:val="28"/>
        </w:rPr>
        <w:t xml:space="preserve"> Pat Gohla, Jamie Deering</w:t>
      </w:r>
      <w:r w:rsidR="00F55AB8">
        <w:rPr>
          <w:sz w:val="28"/>
          <w:szCs w:val="28"/>
        </w:rPr>
        <w:t>, Deb Knight, Jason Lage</w:t>
      </w:r>
      <w:r w:rsidR="00FE270A">
        <w:rPr>
          <w:sz w:val="28"/>
          <w:szCs w:val="28"/>
        </w:rPr>
        <w:t>, Al Gerards</w:t>
      </w:r>
    </w:p>
    <w:p w14:paraId="414463DC" w14:textId="77777777" w:rsidR="0017392B" w:rsidRDefault="0017392B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C164F">
        <w:rPr>
          <w:sz w:val="28"/>
          <w:szCs w:val="28"/>
        </w:rPr>
        <w:t>Call to order by President Corrine Jacobs</w:t>
      </w:r>
    </w:p>
    <w:p w14:paraId="77B7B7D3" w14:textId="0C15ED8A" w:rsidR="0017392B" w:rsidRDefault="001C2479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ident’s</w:t>
      </w:r>
      <w:r w:rsidR="0017392B">
        <w:rPr>
          <w:sz w:val="28"/>
          <w:szCs w:val="28"/>
        </w:rPr>
        <w:t xml:space="preserve"> </w:t>
      </w:r>
      <w:r w:rsidR="00BE5F80">
        <w:rPr>
          <w:sz w:val="28"/>
          <w:szCs w:val="28"/>
        </w:rPr>
        <w:t>n</w:t>
      </w:r>
      <w:r w:rsidR="0017392B">
        <w:rPr>
          <w:sz w:val="28"/>
          <w:szCs w:val="28"/>
        </w:rPr>
        <w:t>otes</w:t>
      </w:r>
    </w:p>
    <w:p w14:paraId="62BE69E7" w14:textId="166BBA32" w:rsidR="000F7C0E" w:rsidRDefault="00F074D9" w:rsidP="000F7C0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 will hold an e</w:t>
      </w:r>
      <w:r w:rsidR="000F7C0E">
        <w:rPr>
          <w:sz w:val="28"/>
          <w:szCs w:val="28"/>
        </w:rPr>
        <w:t>lection for 2 board member seats</w:t>
      </w:r>
      <w:r>
        <w:rPr>
          <w:sz w:val="28"/>
          <w:szCs w:val="28"/>
        </w:rPr>
        <w:t xml:space="preserve"> at membership meeting</w:t>
      </w:r>
    </w:p>
    <w:p w14:paraId="6E1E5127" w14:textId="6C366F2D" w:rsidR="002F1ACA" w:rsidRDefault="002F1ACA" w:rsidP="000F7C0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lower sale</w:t>
      </w:r>
      <w:r w:rsidR="00F074D9">
        <w:rPr>
          <w:sz w:val="28"/>
          <w:szCs w:val="28"/>
        </w:rPr>
        <w:t xml:space="preserve"> order forms coming</w:t>
      </w:r>
    </w:p>
    <w:p w14:paraId="0CD12C7D" w14:textId="77777777" w:rsidR="00A603E7" w:rsidRDefault="00A603E7" w:rsidP="00A60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ittee Reports</w:t>
      </w:r>
    </w:p>
    <w:p w14:paraId="6DAC0BA8" w14:textId="649E22C1" w:rsidR="00A603E7" w:rsidRDefault="00A603E7" w:rsidP="00A603E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b – Treasurer’s report</w:t>
      </w:r>
    </w:p>
    <w:p w14:paraId="7F3E9C25" w14:textId="08B08B05" w:rsidR="00A603E7" w:rsidRDefault="00A603E7" w:rsidP="00A603E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proval of bills to be paid if any</w:t>
      </w:r>
    </w:p>
    <w:p w14:paraId="794EB07B" w14:textId="76536058" w:rsidR="0086012E" w:rsidRDefault="00112544" w:rsidP="0086012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$39 for chili feed – Bev motioned to reimburse Rob, Amy seconded, motion carried</w:t>
      </w:r>
    </w:p>
    <w:p w14:paraId="6AABA990" w14:textId="246FE6D6" w:rsidR="00112544" w:rsidRDefault="00112544" w:rsidP="001125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5161B6A3" w14:textId="051EC6C7" w:rsidR="00611F4C" w:rsidRDefault="00611F4C" w:rsidP="00611F4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rps of Engineers letter</w:t>
      </w:r>
    </w:p>
    <w:p w14:paraId="13C9DA00" w14:textId="77777777" w:rsidR="001C3197" w:rsidRDefault="001C3197" w:rsidP="00D134B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1C3197">
        <w:rPr>
          <w:sz w:val="28"/>
          <w:szCs w:val="28"/>
        </w:rPr>
        <w:t>Corps of Engineers said not to send this a</w:t>
      </w:r>
      <w:r>
        <w:rPr>
          <w:sz w:val="28"/>
          <w:szCs w:val="28"/>
        </w:rPr>
        <w:t>t this time</w:t>
      </w:r>
    </w:p>
    <w:p w14:paraId="31BEAD49" w14:textId="0AC02B6A" w:rsidR="00334425" w:rsidRDefault="00334425" w:rsidP="00D134B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 updates from Doug at this time</w:t>
      </w:r>
      <w:r w:rsidR="00EA4A17">
        <w:rPr>
          <w:sz w:val="28"/>
          <w:szCs w:val="28"/>
        </w:rPr>
        <w:t xml:space="preserve"> as he was </w:t>
      </w:r>
      <w:r w:rsidR="00F074D9">
        <w:rPr>
          <w:sz w:val="28"/>
          <w:szCs w:val="28"/>
        </w:rPr>
        <w:t>not present at meeting</w:t>
      </w:r>
    </w:p>
    <w:p w14:paraId="08BB35F8" w14:textId="215CF8ED" w:rsidR="00477ABD" w:rsidRDefault="00477ABD" w:rsidP="00477ABD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ing </w:t>
      </w:r>
      <w:r w:rsidR="00E603DB">
        <w:rPr>
          <w:sz w:val="28"/>
          <w:szCs w:val="28"/>
        </w:rPr>
        <w:t xml:space="preserve">alone from the </w:t>
      </w:r>
      <w:r>
        <w:rPr>
          <w:sz w:val="28"/>
          <w:szCs w:val="28"/>
        </w:rPr>
        <w:t>Little</w:t>
      </w:r>
      <w:r w:rsidR="00E603DB">
        <w:rPr>
          <w:sz w:val="28"/>
          <w:szCs w:val="28"/>
        </w:rPr>
        <w:t xml:space="preserve"> Rock Legacy Project</w:t>
      </w:r>
    </w:p>
    <w:p w14:paraId="4709D1DE" w14:textId="066F83D1" w:rsidR="00E603DB" w:rsidRDefault="00EA4A17" w:rsidP="00477ABD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s n</w:t>
      </w:r>
      <w:r w:rsidR="00E603DB">
        <w:rPr>
          <w:sz w:val="28"/>
          <w:szCs w:val="28"/>
        </w:rPr>
        <w:t xml:space="preserve">ot </w:t>
      </w:r>
      <w:r>
        <w:rPr>
          <w:sz w:val="28"/>
          <w:szCs w:val="28"/>
        </w:rPr>
        <w:t xml:space="preserve">been </w:t>
      </w:r>
      <w:r w:rsidR="00E603DB">
        <w:rPr>
          <w:sz w:val="28"/>
          <w:szCs w:val="28"/>
        </w:rPr>
        <w:t xml:space="preserve">including LRLA in any of </w:t>
      </w:r>
      <w:r>
        <w:rPr>
          <w:sz w:val="28"/>
          <w:szCs w:val="28"/>
        </w:rPr>
        <w:t>his findings, just posting to the general public</w:t>
      </w:r>
    </w:p>
    <w:p w14:paraId="398C5340" w14:textId="7B683288" w:rsidR="00B3218B" w:rsidRDefault="00B3218B" w:rsidP="00B3218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wan Lake in Southern MN</w:t>
      </w:r>
    </w:p>
    <w:p w14:paraId="0BBCA1E7" w14:textId="08A4EE11" w:rsidR="00B3218B" w:rsidRDefault="00EB20C7" w:rsidP="00B3218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re was a r</w:t>
      </w:r>
      <w:r w:rsidR="00BD07B5">
        <w:rPr>
          <w:sz w:val="28"/>
          <w:szCs w:val="28"/>
        </w:rPr>
        <w:t xml:space="preserve">ecent article in the Star Tribune </w:t>
      </w:r>
      <w:r>
        <w:rPr>
          <w:sz w:val="28"/>
          <w:szCs w:val="28"/>
        </w:rPr>
        <w:t>regarding this</w:t>
      </w:r>
    </w:p>
    <w:p w14:paraId="0542573B" w14:textId="187F952A" w:rsidR="00BD07B5" w:rsidRDefault="00BD07B5" w:rsidP="00B3218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ke was very bad but a drawdown and planting has turned it </w:t>
      </w:r>
      <w:r w:rsidR="00EA4A17">
        <w:rPr>
          <w:sz w:val="28"/>
          <w:szCs w:val="28"/>
        </w:rPr>
        <w:t xml:space="preserve">around and is now a </w:t>
      </w:r>
      <w:r>
        <w:rPr>
          <w:sz w:val="28"/>
          <w:szCs w:val="28"/>
        </w:rPr>
        <w:t>clean</w:t>
      </w:r>
      <w:r w:rsidR="00EA4A17">
        <w:rPr>
          <w:sz w:val="28"/>
          <w:szCs w:val="28"/>
        </w:rPr>
        <w:t xml:space="preserve"> lake</w:t>
      </w:r>
      <w:r>
        <w:rPr>
          <w:sz w:val="28"/>
          <w:szCs w:val="28"/>
        </w:rPr>
        <w:t xml:space="preserve"> </w:t>
      </w:r>
    </w:p>
    <w:p w14:paraId="51A92010" w14:textId="6D7537E9" w:rsidR="00EB20C7" w:rsidRPr="00B3218B" w:rsidRDefault="00EB20C7" w:rsidP="00B3218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b will </w:t>
      </w:r>
      <w:r w:rsidR="00320553">
        <w:rPr>
          <w:sz w:val="28"/>
          <w:szCs w:val="28"/>
        </w:rPr>
        <w:t>post it on our Facebook page</w:t>
      </w:r>
    </w:p>
    <w:p w14:paraId="1747D183" w14:textId="246AAA8F" w:rsidR="00D134BA" w:rsidRDefault="00D134BA" w:rsidP="00EA4A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EA4A17">
        <w:rPr>
          <w:sz w:val="28"/>
          <w:szCs w:val="28"/>
        </w:rPr>
        <w:t>Amy Motioned to adjourn at 6:</w:t>
      </w:r>
      <w:r w:rsidR="001117F8" w:rsidRPr="00EA4A17">
        <w:rPr>
          <w:sz w:val="28"/>
          <w:szCs w:val="28"/>
        </w:rPr>
        <w:t>30</w:t>
      </w:r>
    </w:p>
    <w:p w14:paraId="1BF663B7" w14:textId="77777777" w:rsidR="00EA4A17" w:rsidRDefault="00EA4A17" w:rsidP="00B04810">
      <w:pPr>
        <w:pStyle w:val="ListParagraph"/>
        <w:jc w:val="center"/>
        <w:rPr>
          <w:b/>
          <w:bCs/>
          <w:sz w:val="28"/>
          <w:szCs w:val="28"/>
        </w:rPr>
      </w:pPr>
    </w:p>
    <w:p w14:paraId="692B23BA" w14:textId="6868EA6E" w:rsidR="00E11D20" w:rsidRDefault="0017392B" w:rsidP="00B04810">
      <w:pPr>
        <w:pStyle w:val="ListParagraph"/>
        <w:jc w:val="center"/>
      </w:pPr>
      <w:r w:rsidRPr="000C164F">
        <w:rPr>
          <w:b/>
          <w:bCs/>
          <w:sz w:val="28"/>
          <w:szCs w:val="28"/>
        </w:rPr>
        <w:t>Next</w:t>
      </w:r>
      <w:r w:rsidR="00455FDD">
        <w:rPr>
          <w:b/>
          <w:bCs/>
          <w:sz w:val="28"/>
          <w:szCs w:val="28"/>
        </w:rPr>
        <w:t xml:space="preserve"> me</w:t>
      </w:r>
      <w:r w:rsidRPr="000C164F">
        <w:rPr>
          <w:b/>
          <w:bCs/>
          <w:sz w:val="28"/>
          <w:szCs w:val="28"/>
        </w:rPr>
        <w:t xml:space="preserve">eting </w:t>
      </w:r>
      <w:r w:rsidR="00455FDD" w:rsidRPr="00455FDD">
        <w:rPr>
          <w:b/>
          <w:bCs/>
          <w:sz w:val="28"/>
          <w:szCs w:val="28"/>
        </w:rPr>
        <w:t>Tuesday</w:t>
      </w:r>
      <w:r w:rsidR="00A12801">
        <w:rPr>
          <w:b/>
          <w:bCs/>
          <w:sz w:val="28"/>
          <w:szCs w:val="28"/>
        </w:rPr>
        <w:t>,</w:t>
      </w:r>
      <w:r w:rsidR="00455FDD" w:rsidRPr="00455FDD">
        <w:rPr>
          <w:b/>
          <w:bCs/>
          <w:sz w:val="28"/>
          <w:szCs w:val="28"/>
        </w:rPr>
        <w:t xml:space="preserve"> </w:t>
      </w:r>
      <w:r w:rsidR="008A4FE6">
        <w:rPr>
          <w:b/>
          <w:bCs/>
          <w:sz w:val="28"/>
          <w:szCs w:val="28"/>
        </w:rPr>
        <w:t>April 26th</w:t>
      </w:r>
      <w:r w:rsidR="00455FDD" w:rsidRPr="00455FDD">
        <w:rPr>
          <w:b/>
          <w:bCs/>
          <w:sz w:val="28"/>
          <w:szCs w:val="28"/>
        </w:rPr>
        <w:t xml:space="preserve"> </w:t>
      </w:r>
      <w:r w:rsidR="00A12801">
        <w:rPr>
          <w:b/>
          <w:bCs/>
          <w:sz w:val="28"/>
          <w:szCs w:val="28"/>
        </w:rPr>
        <w:t xml:space="preserve">@ </w:t>
      </w:r>
      <w:r w:rsidR="00455FDD" w:rsidRPr="00455FDD">
        <w:rPr>
          <w:b/>
          <w:bCs/>
          <w:sz w:val="28"/>
          <w:szCs w:val="28"/>
        </w:rPr>
        <w:t>6:00</w:t>
      </w:r>
      <w:r w:rsidR="009740E0">
        <w:rPr>
          <w:b/>
          <w:bCs/>
          <w:sz w:val="28"/>
          <w:szCs w:val="28"/>
        </w:rPr>
        <w:t>pm</w:t>
      </w:r>
    </w:p>
    <w:sectPr w:rsidR="00E11D20" w:rsidSect="007A24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9AFA" w14:textId="77777777" w:rsidR="00121FC2" w:rsidRDefault="00121FC2" w:rsidP="00130301">
      <w:pPr>
        <w:spacing w:after="0" w:line="240" w:lineRule="auto"/>
      </w:pPr>
      <w:r>
        <w:separator/>
      </w:r>
    </w:p>
  </w:endnote>
  <w:endnote w:type="continuationSeparator" w:id="0">
    <w:p w14:paraId="4BCFD256" w14:textId="77777777" w:rsidR="00121FC2" w:rsidRDefault="00121FC2" w:rsidP="0013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4C4D" w14:textId="77777777" w:rsidR="00121FC2" w:rsidRDefault="00121FC2" w:rsidP="00130301">
      <w:pPr>
        <w:spacing w:after="0" w:line="240" w:lineRule="auto"/>
      </w:pPr>
      <w:r>
        <w:separator/>
      </w:r>
    </w:p>
  </w:footnote>
  <w:footnote w:type="continuationSeparator" w:id="0">
    <w:p w14:paraId="388FF30F" w14:textId="77777777" w:rsidR="00121FC2" w:rsidRDefault="00121FC2" w:rsidP="0013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5375" w14:textId="77777777" w:rsidR="00130301" w:rsidRDefault="00130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75DF6"/>
    <w:multiLevelType w:val="hybridMultilevel"/>
    <w:tmpl w:val="F7B2F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46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01"/>
    <w:rsid w:val="000208A1"/>
    <w:rsid w:val="000449C7"/>
    <w:rsid w:val="0005362E"/>
    <w:rsid w:val="00073BDC"/>
    <w:rsid w:val="00080FDA"/>
    <w:rsid w:val="000C0D7F"/>
    <w:rsid w:val="000C5D06"/>
    <w:rsid w:val="000E29FA"/>
    <w:rsid w:val="000F7C0E"/>
    <w:rsid w:val="001117F8"/>
    <w:rsid w:val="00112544"/>
    <w:rsid w:val="0011633A"/>
    <w:rsid w:val="00121FC2"/>
    <w:rsid w:val="00130301"/>
    <w:rsid w:val="0013601D"/>
    <w:rsid w:val="0017392B"/>
    <w:rsid w:val="00193004"/>
    <w:rsid w:val="001C2479"/>
    <w:rsid w:val="001C3197"/>
    <w:rsid w:val="001D3022"/>
    <w:rsid w:val="001E1193"/>
    <w:rsid w:val="001E52B2"/>
    <w:rsid w:val="00204510"/>
    <w:rsid w:val="002230AB"/>
    <w:rsid w:val="00263D1E"/>
    <w:rsid w:val="002664A9"/>
    <w:rsid w:val="002754AF"/>
    <w:rsid w:val="002828D6"/>
    <w:rsid w:val="002B3F85"/>
    <w:rsid w:val="002F1ACA"/>
    <w:rsid w:val="00313B93"/>
    <w:rsid w:val="00320553"/>
    <w:rsid w:val="00334425"/>
    <w:rsid w:val="00354B79"/>
    <w:rsid w:val="00357FC9"/>
    <w:rsid w:val="003740FA"/>
    <w:rsid w:val="00380251"/>
    <w:rsid w:val="00387EF0"/>
    <w:rsid w:val="003A2831"/>
    <w:rsid w:val="003A7D29"/>
    <w:rsid w:val="003B5125"/>
    <w:rsid w:val="003C4DCA"/>
    <w:rsid w:val="003E4695"/>
    <w:rsid w:val="003E7581"/>
    <w:rsid w:val="003F63BC"/>
    <w:rsid w:val="004234FC"/>
    <w:rsid w:val="00440894"/>
    <w:rsid w:val="00455FDD"/>
    <w:rsid w:val="00470F14"/>
    <w:rsid w:val="00474A55"/>
    <w:rsid w:val="00477ABD"/>
    <w:rsid w:val="004C5725"/>
    <w:rsid w:val="004C59A1"/>
    <w:rsid w:val="004C7D75"/>
    <w:rsid w:val="00501522"/>
    <w:rsid w:val="005316D7"/>
    <w:rsid w:val="00534E7B"/>
    <w:rsid w:val="0056215B"/>
    <w:rsid w:val="00581E0A"/>
    <w:rsid w:val="0058349A"/>
    <w:rsid w:val="00585527"/>
    <w:rsid w:val="005A119C"/>
    <w:rsid w:val="005A2DAB"/>
    <w:rsid w:val="005A78E8"/>
    <w:rsid w:val="005B243B"/>
    <w:rsid w:val="005B2827"/>
    <w:rsid w:val="005F2A2D"/>
    <w:rsid w:val="005F7FDC"/>
    <w:rsid w:val="00611F4C"/>
    <w:rsid w:val="0066038E"/>
    <w:rsid w:val="006814FC"/>
    <w:rsid w:val="00695600"/>
    <w:rsid w:val="007070DB"/>
    <w:rsid w:val="007117AC"/>
    <w:rsid w:val="0073585A"/>
    <w:rsid w:val="00772751"/>
    <w:rsid w:val="00785700"/>
    <w:rsid w:val="00792BEB"/>
    <w:rsid w:val="007945DD"/>
    <w:rsid w:val="007A2411"/>
    <w:rsid w:val="007A5109"/>
    <w:rsid w:val="007B6275"/>
    <w:rsid w:val="007E51AC"/>
    <w:rsid w:val="008059C1"/>
    <w:rsid w:val="00833066"/>
    <w:rsid w:val="00835FDA"/>
    <w:rsid w:val="00840747"/>
    <w:rsid w:val="00841A60"/>
    <w:rsid w:val="00846847"/>
    <w:rsid w:val="00847DCE"/>
    <w:rsid w:val="00853F9B"/>
    <w:rsid w:val="0086012E"/>
    <w:rsid w:val="00861F4F"/>
    <w:rsid w:val="00862833"/>
    <w:rsid w:val="0089534A"/>
    <w:rsid w:val="008A4FE6"/>
    <w:rsid w:val="008B1A79"/>
    <w:rsid w:val="008B4995"/>
    <w:rsid w:val="008C38C7"/>
    <w:rsid w:val="008E1D66"/>
    <w:rsid w:val="008F3107"/>
    <w:rsid w:val="00922592"/>
    <w:rsid w:val="00945D28"/>
    <w:rsid w:val="00956E36"/>
    <w:rsid w:val="009729D1"/>
    <w:rsid w:val="009740E0"/>
    <w:rsid w:val="00993B31"/>
    <w:rsid w:val="009A4186"/>
    <w:rsid w:val="009D7B75"/>
    <w:rsid w:val="009F5DF6"/>
    <w:rsid w:val="00A04ED2"/>
    <w:rsid w:val="00A12801"/>
    <w:rsid w:val="00A17691"/>
    <w:rsid w:val="00A30E58"/>
    <w:rsid w:val="00A53ED2"/>
    <w:rsid w:val="00A603E7"/>
    <w:rsid w:val="00A718EE"/>
    <w:rsid w:val="00AA7746"/>
    <w:rsid w:val="00AD25E2"/>
    <w:rsid w:val="00AF70C9"/>
    <w:rsid w:val="00B04810"/>
    <w:rsid w:val="00B07448"/>
    <w:rsid w:val="00B316A0"/>
    <w:rsid w:val="00B3218B"/>
    <w:rsid w:val="00B4072E"/>
    <w:rsid w:val="00B43D2C"/>
    <w:rsid w:val="00B63EF4"/>
    <w:rsid w:val="00B77C16"/>
    <w:rsid w:val="00B91345"/>
    <w:rsid w:val="00B9160C"/>
    <w:rsid w:val="00BC7D3C"/>
    <w:rsid w:val="00BD07B5"/>
    <w:rsid w:val="00BE5F80"/>
    <w:rsid w:val="00C10CC8"/>
    <w:rsid w:val="00C46897"/>
    <w:rsid w:val="00C74EEE"/>
    <w:rsid w:val="00CA2601"/>
    <w:rsid w:val="00CB02CC"/>
    <w:rsid w:val="00CB2B50"/>
    <w:rsid w:val="00CC363A"/>
    <w:rsid w:val="00CE1F76"/>
    <w:rsid w:val="00CF13B3"/>
    <w:rsid w:val="00D134BA"/>
    <w:rsid w:val="00D23215"/>
    <w:rsid w:val="00D323AB"/>
    <w:rsid w:val="00D465C2"/>
    <w:rsid w:val="00D51C6F"/>
    <w:rsid w:val="00D720FA"/>
    <w:rsid w:val="00D73830"/>
    <w:rsid w:val="00D84735"/>
    <w:rsid w:val="00D86FC6"/>
    <w:rsid w:val="00DC6C51"/>
    <w:rsid w:val="00DE3703"/>
    <w:rsid w:val="00E05D3F"/>
    <w:rsid w:val="00E11D20"/>
    <w:rsid w:val="00E37E90"/>
    <w:rsid w:val="00E603DB"/>
    <w:rsid w:val="00E75FF4"/>
    <w:rsid w:val="00E87C32"/>
    <w:rsid w:val="00EA149D"/>
    <w:rsid w:val="00EA1C4B"/>
    <w:rsid w:val="00EA1F18"/>
    <w:rsid w:val="00EA4A17"/>
    <w:rsid w:val="00EB14AA"/>
    <w:rsid w:val="00EB20C7"/>
    <w:rsid w:val="00ED1443"/>
    <w:rsid w:val="00ED29C9"/>
    <w:rsid w:val="00EE200D"/>
    <w:rsid w:val="00EE6677"/>
    <w:rsid w:val="00EE6699"/>
    <w:rsid w:val="00EF6B11"/>
    <w:rsid w:val="00F074D9"/>
    <w:rsid w:val="00F1258C"/>
    <w:rsid w:val="00F22839"/>
    <w:rsid w:val="00F24AA6"/>
    <w:rsid w:val="00F30FD0"/>
    <w:rsid w:val="00F33993"/>
    <w:rsid w:val="00F532B8"/>
    <w:rsid w:val="00F54131"/>
    <w:rsid w:val="00F55AB8"/>
    <w:rsid w:val="00F57592"/>
    <w:rsid w:val="00F8426B"/>
    <w:rsid w:val="00F856B9"/>
    <w:rsid w:val="00FB3049"/>
    <w:rsid w:val="00FB3173"/>
    <w:rsid w:val="00FC330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A75D"/>
  <w15:chartTrackingRefBased/>
  <w15:docId w15:val="{E34F39A7-9B7D-44DD-B5A6-6A4CF6B6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2B"/>
  </w:style>
  <w:style w:type="paragraph" w:styleId="Heading1">
    <w:name w:val="heading 1"/>
    <w:basedOn w:val="Normal"/>
    <w:next w:val="Normal"/>
    <w:link w:val="Heading1Char"/>
    <w:uiPriority w:val="9"/>
    <w:qFormat/>
    <w:rsid w:val="00130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3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01"/>
  </w:style>
  <w:style w:type="paragraph" w:styleId="Footer">
    <w:name w:val="footer"/>
    <w:basedOn w:val="Normal"/>
    <w:link w:val="Foot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D29D-6CAC-4233-885C-3FE4E363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laude</dc:creator>
  <cp:keywords/>
  <dc:description/>
  <cp:lastModifiedBy>Amy Claude</cp:lastModifiedBy>
  <cp:revision>29</cp:revision>
  <dcterms:created xsi:type="dcterms:W3CDTF">2025-10-21T22:23:00Z</dcterms:created>
  <dcterms:modified xsi:type="dcterms:W3CDTF">2025-10-26T15:35:00Z</dcterms:modified>
</cp:coreProperties>
</file>